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0AB9D" w14:textId="401E0240" w:rsidR="007C4127" w:rsidRPr="00245C1D" w:rsidRDefault="00855F46" w:rsidP="00895D1B">
      <w:pPr>
        <w:rPr>
          <w:b/>
          <w:sz w:val="28"/>
          <w:szCs w:val="28"/>
        </w:rPr>
      </w:pPr>
      <w:r w:rsidRPr="00245C1D">
        <w:rPr>
          <w:b/>
          <w:sz w:val="28"/>
          <w:szCs w:val="28"/>
          <w:u w:val="single"/>
        </w:rPr>
        <w:t xml:space="preserve">Mental Health/Social Work </w:t>
      </w:r>
      <w:r w:rsidR="007C4127" w:rsidRPr="00245C1D">
        <w:rPr>
          <w:b/>
          <w:sz w:val="28"/>
          <w:szCs w:val="28"/>
          <w:u w:val="single"/>
        </w:rPr>
        <w:t>Advising Hours</w:t>
      </w:r>
      <w:r w:rsidR="007C4127" w:rsidRPr="00245C1D">
        <w:rPr>
          <w:b/>
          <w:sz w:val="28"/>
          <w:szCs w:val="28"/>
        </w:rPr>
        <w:t>:</w:t>
      </w:r>
    </w:p>
    <w:p w14:paraId="4A23CFEA" w14:textId="27ECD20C" w:rsidR="0006455E" w:rsidRDefault="00CC4167" w:rsidP="00895D1B">
      <w:pPr>
        <w:rPr>
          <w:b/>
          <w:color w:val="FF0000"/>
          <w:sz w:val="32"/>
          <w:szCs w:val="32"/>
        </w:rPr>
      </w:pPr>
      <w:r w:rsidRPr="00D027CD">
        <w:rPr>
          <w:b/>
          <w:color w:val="FF0000"/>
          <w:sz w:val="32"/>
          <w:szCs w:val="32"/>
        </w:rPr>
        <w:t>Ju</w:t>
      </w:r>
      <w:r w:rsidR="00D027CD" w:rsidRPr="00D027CD">
        <w:rPr>
          <w:b/>
          <w:color w:val="FF0000"/>
          <w:sz w:val="32"/>
          <w:szCs w:val="32"/>
        </w:rPr>
        <w:t>ne 3 – August 16, 2024</w:t>
      </w:r>
    </w:p>
    <w:p w14:paraId="4342D081" w14:textId="2EE8192C" w:rsidR="00D027CD" w:rsidRPr="00D027CD" w:rsidRDefault="00D027CD" w:rsidP="00895D1B">
      <w:pPr>
        <w:rPr>
          <w:color w:val="FF0000"/>
          <w:sz w:val="28"/>
          <w:szCs w:val="28"/>
        </w:rPr>
      </w:pPr>
      <w:r w:rsidRPr="00D027CD">
        <w:rPr>
          <w:color w:val="FF0000"/>
          <w:sz w:val="28"/>
          <w:szCs w:val="28"/>
        </w:rPr>
        <w:t xml:space="preserve">The college is closed:   June 19 </w:t>
      </w:r>
      <w:proofErr w:type="gramStart"/>
      <w:r w:rsidRPr="00D027CD">
        <w:rPr>
          <w:color w:val="FF0000"/>
          <w:sz w:val="28"/>
          <w:szCs w:val="28"/>
        </w:rPr>
        <w:t>and  July</w:t>
      </w:r>
      <w:proofErr w:type="gramEnd"/>
      <w:r w:rsidRPr="00D027CD">
        <w:rPr>
          <w:color w:val="FF0000"/>
          <w:sz w:val="28"/>
          <w:szCs w:val="28"/>
        </w:rPr>
        <w:t xml:space="preserve"> 4.  No advising available.</w:t>
      </w:r>
    </w:p>
    <w:p w14:paraId="30ADAD10" w14:textId="61A71C07" w:rsidR="00D6051D" w:rsidRPr="00CC4167" w:rsidRDefault="00D6051D" w:rsidP="00895D1B">
      <w:pPr>
        <w:rPr>
          <w:i/>
          <w:iCs/>
          <w:u w:val="single"/>
        </w:rPr>
      </w:pPr>
    </w:p>
    <w:p w14:paraId="3409D03A" w14:textId="18F873E0" w:rsidR="004C7B62" w:rsidRPr="00A754AC" w:rsidRDefault="00CC4167" w:rsidP="00895D1B">
      <w:pPr>
        <w:rPr>
          <w:i/>
          <w:iCs/>
        </w:rPr>
      </w:pPr>
      <w:r w:rsidRPr="000C67D2">
        <w:rPr>
          <w:i/>
          <w:iCs/>
          <w:sz w:val="24"/>
          <w:szCs w:val="24"/>
        </w:rPr>
        <w:t xml:space="preserve">Mr. Fleuriet is advising </w:t>
      </w:r>
      <w:r w:rsidR="00D027CD">
        <w:rPr>
          <w:i/>
          <w:iCs/>
          <w:sz w:val="24"/>
          <w:szCs w:val="24"/>
        </w:rPr>
        <w:t>the following days/times:</w:t>
      </w:r>
    </w:p>
    <w:p w14:paraId="0EEC3420" w14:textId="77CA7EEB" w:rsidR="00CC4167" w:rsidRDefault="00CC4167" w:rsidP="00895D1B">
      <w:pPr>
        <w:rPr>
          <w:iCs/>
        </w:rPr>
      </w:pPr>
      <w:r>
        <w:rPr>
          <w:iCs/>
        </w:rPr>
        <w:t xml:space="preserve">Mondays:  9:00am – noon (except </w:t>
      </w:r>
      <w:r w:rsidR="00F151AA">
        <w:rPr>
          <w:iCs/>
        </w:rPr>
        <w:t>July</w:t>
      </w:r>
      <w:r w:rsidR="00017872">
        <w:rPr>
          <w:iCs/>
        </w:rPr>
        <w:t xml:space="preserve"> 22</w:t>
      </w:r>
      <w:r w:rsidR="00E96448">
        <w:rPr>
          <w:iCs/>
        </w:rPr>
        <w:t>)</w:t>
      </w:r>
    </w:p>
    <w:p w14:paraId="0FC8E8BE" w14:textId="0A886D1C" w:rsidR="00CC4167" w:rsidRDefault="00CC4167" w:rsidP="00895D1B">
      <w:pPr>
        <w:rPr>
          <w:iCs/>
        </w:rPr>
      </w:pPr>
      <w:r>
        <w:rPr>
          <w:iCs/>
        </w:rPr>
        <w:t xml:space="preserve">Tuesdays:  1:00pm – </w:t>
      </w:r>
      <w:r w:rsidR="00D027CD">
        <w:rPr>
          <w:iCs/>
        </w:rPr>
        <w:t>4</w:t>
      </w:r>
      <w:r>
        <w:rPr>
          <w:iCs/>
        </w:rPr>
        <w:t>:00pm</w:t>
      </w:r>
      <w:r w:rsidR="00017872">
        <w:rPr>
          <w:iCs/>
        </w:rPr>
        <w:t xml:space="preserve"> (except Ju</w:t>
      </w:r>
      <w:r w:rsidR="00F151AA">
        <w:rPr>
          <w:iCs/>
        </w:rPr>
        <w:t>ly</w:t>
      </w:r>
      <w:r w:rsidR="00017872">
        <w:rPr>
          <w:iCs/>
        </w:rPr>
        <w:t xml:space="preserve"> 23</w:t>
      </w:r>
      <w:r w:rsidR="00E96448">
        <w:rPr>
          <w:iCs/>
        </w:rPr>
        <w:t>)</w:t>
      </w:r>
    </w:p>
    <w:p w14:paraId="197FC697" w14:textId="73F49C1E" w:rsidR="00CC4167" w:rsidRDefault="00CC4167" w:rsidP="00895D1B">
      <w:pPr>
        <w:rPr>
          <w:iCs/>
        </w:rPr>
      </w:pPr>
      <w:r>
        <w:rPr>
          <w:iCs/>
        </w:rPr>
        <w:t>Wednesdays:  9:00am – noon</w:t>
      </w:r>
      <w:r w:rsidR="00017872">
        <w:rPr>
          <w:iCs/>
        </w:rPr>
        <w:t xml:space="preserve"> (except</w:t>
      </w:r>
      <w:r w:rsidR="00A732CC">
        <w:rPr>
          <w:iCs/>
        </w:rPr>
        <w:t xml:space="preserve"> June 19 &amp;</w:t>
      </w:r>
      <w:r w:rsidR="00017872">
        <w:rPr>
          <w:iCs/>
        </w:rPr>
        <w:t xml:space="preserve"> Ju</w:t>
      </w:r>
      <w:r w:rsidR="00F151AA">
        <w:rPr>
          <w:iCs/>
        </w:rPr>
        <w:t>ly</w:t>
      </w:r>
      <w:r w:rsidR="00017872">
        <w:rPr>
          <w:iCs/>
        </w:rPr>
        <w:t xml:space="preserve"> 24</w:t>
      </w:r>
      <w:r w:rsidR="00E96448">
        <w:rPr>
          <w:iCs/>
        </w:rPr>
        <w:t>)</w:t>
      </w:r>
    </w:p>
    <w:p w14:paraId="08D11A39" w14:textId="761EAD57" w:rsidR="00CC4167" w:rsidRDefault="00CC4167" w:rsidP="00895D1B">
      <w:pPr>
        <w:rPr>
          <w:iCs/>
        </w:rPr>
      </w:pPr>
      <w:r>
        <w:rPr>
          <w:iCs/>
        </w:rPr>
        <w:t xml:space="preserve">Thursdays:  1:00pm – </w:t>
      </w:r>
      <w:r w:rsidR="00D027CD">
        <w:rPr>
          <w:iCs/>
        </w:rPr>
        <w:t>4</w:t>
      </w:r>
      <w:r>
        <w:rPr>
          <w:iCs/>
        </w:rPr>
        <w:t>:00pm</w:t>
      </w:r>
      <w:r w:rsidR="00017872">
        <w:rPr>
          <w:iCs/>
        </w:rPr>
        <w:t xml:space="preserve"> (except Ju</w:t>
      </w:r>
      <w:r w:rsidR="00F151AA">
        <w:rPr>
          <w:iCs/>
        </w:rPr>
        <w:t>ly</w:t>
      </w:r>
      <w:r w:rsidR="00A732CC">
        <w:rPr>
          <w:iCs/>
        </w:rPr>
        <w:t xml:space="preserve"> 4 &amp;</w:t>
      </w:r>
      <w:r w:rsidR="00017872">
        <w:rPr>
          <w:iCs/>
        </w:rPr>
        <w:t xml:space="preserve"> 25</w:t>
      </w:r>
      <w:r w:rsidR="00E96448">
        <w:rPr>
          <w:iCs/>
        </w:rPr>
        <w:t>)</w:t>
      </w:r>
    </w:p>
    <w:p w14:paraId="6AF87073" w14:textId="1D874297" w:rsidR="00CC4167" w:rsidRDefault="00CC4167" w:rsidP="00895D1B">
      <w:pPr>
        <w:rPr>
          <w:iCs/>
        </w:rPr>
      </w:pPr>
      <w:r>
        <w:rPr>
          <w:iCs/>
        </w:rPr>
        <w:t>Fridays:  9:00am – noon (</w:t>
      </w:r>
      <w:r w:rsidR="00164CA5">
        <w:rPr>
          <w:iCs/>
        </w:rPr>
        <w:t>only available June 14;  July 12;  Aug 2</w:t>
      </w:r>
      <w:r w:rsidR="002048EE">
        <w:rPr>
          <w:iCs/>
        </w:rPr>
        <w:t xml:space="preserve"> &amp; 16</w:t>
      </w:r>
      <w:bookmarkStart w:id="0" w:name="_GoBack"/>
      <w:bookmarkEnd w:id="0"/>
      <w:r w:rsidR="00E96448">
        <w:rPr>
          <w:iCs/>
        </w:rPr>
        <w:t>)</w:t>
      </w:r>
    </w:p>
    <w:p w14:paraId="3E668D08" w14:textId="2AAC5111" w:rsidR="00A754AC" w:rsidRDefault="00A754AC" w:rsidP="00895D1B">
      <w:pPr>
        <w:rPr>
          <w:iCs/>
        </w:rPr>
      </w:pPr>
      <w:r>
        <w:rPr>
          <w:iCs/>
        </w:rPr>
        <w:t>--------------------------------</w:t>
      </w:r>
    </w:p>
    <w:p w14:paraId="120DE728" w14:textId="55A620FA" w:rsidR="004E6F0B" w:rsidRPr="004E6F0B" w:rsidRDefault="004E6F0B" w:rsidP="00895D1B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Mrs. Shelton is advising the following dates:</w:t>
      </w:r>
    </w:p>
    <w:p w14:paraId="7F8F7470" w14:textId="1FEF69CE" w:rsidR="00A754AC" w:rsidRDefault="004E6F0B" w:rsidP="00895D1B">
      <w:pPr>
        <w:rPr>
          <w:iCs/>
        </w:rPr>
      </w:pPr>
      <w:r>
        <w:rPr>
          <w:iCs/>
        </w:rPr>
        <w:t>Monday, Ju</w:t>
      </w:r>
      <w:r w:rsidR="002408E1">
        <w:rPr>
          <w:iCs/>
        </w:rPr>
        <w:t>ly</w:t>
      </w:r>
      <w:r w:rsidR="007123F0">
        <w:rPr>
          <w:iCs/>
        </w:rPr>
        <w:t xml:space="preserve"> 22</w:t>
      </w:r>
      <w:r>
        <w:rPr>
          <w:iCs/>
        </w:rPr>
        <w:t xml:space="preserve"> – 9:00am - noon</w:t>
      </w:r>
    </w:p>
    <w:p w14:paraId="3C678B0D" w14:textId="6351B0A9" w:rsidR="00A754AC" w:rsidRDefault="003B60A7" w:rsidP="00895D1B">
      <w:pPr>
        <w:rPr>
          <w:iCs/>
        </w:rPr>
      </w:pPr>
      <w:r>
        <w:rPr>
          <w:iCs/>
        </w:rPr>
        <w:t>Tuesday</w:t>
      </w:r>
      <w:r w:rsidR="00A754AC">
        <w:rPr>
          <w:iCs/>
        </w:rPr>
        <w:t>, Ju</w:t>
      </w:r>
      <w:r w:rsidR="002408E1">
        <w:rPr>
          <w:iCs/>
        </w:rPr>
        <w:t>ly</w:t>
      </w:r>
      <w:r w:rsidR="007123F0">
        <w:rPr>
          <w:iCs/>
        </w:rPr>
        <w:t xml:space="preserve"> 23 </w:t>
      </w:r>
      <w:r w:rsidR="00A754AC">
        <w:rPr>
          <w:iCs/>
        </w:rPr>
        <w:t xml:space="preserve">– </w:t>
      </w:r>
      <w:r w:rsidR="007123F0">
        <w:rPr>
          <w:iCs/>
        </w:rPr>
        <w:t>1:00pm – 4:00pm</w:t>
      </w:r>
    </w:p>
    <w:p w14:paraId="4E09EFBA" w14:textId="7D221170" w:rsidR="00A754AC" w:rsidRDefault="003B60A7" w:rsidP="00895D1B">
      <w:pPr>
        <w:rPr>
          <w:iCs/>
        </w:rPr>
      </w:pPr>
      <w:r>
        <w:rPr>
          <w:iCs/>
        </w:rPr>
        <w:t>Wednesday</w:t>
      </w:r>
      <w:r w:rsidR="00A754AC">
        <w:rPr>
          <w:iCs/>
        </w:rPr>
        <w:t>, Ju</w:t>
      </w:r>
      <w:r w:rsidR="002408E1">
        <w:rPr>
          <w:iCs/>
        </w:rPr>
        <w:t>ly</w:t>
      </w:r>
      <w:r w:rsidR="007123F0">
        <w:rPr>
          <w:iCs/>
        </w:rPr>
        <w:t xml:space="preserve"> 24 – 9:00am - noon</w:t>
      </w:r>
    </w:p>
    <w:p w14:paraId="1F84F2A7" w14:textId="19D79D05" w:rsidR="00A754AC" w:rsidRDefault="00A754AC" w:rsidP="00895D1B">
      <w:pPr>
        <w:rPr>
          <w:iCs/>
        </w:rPr>
      </w:pPr>
      <w:r>
        <w:rPr>
          <w:iCs/>
        </w:rPr>
        <w:t>Thursday, Ju</w:t>
      </w:r>
      <w:r w:rsidR="002408E1">
        <w:rPr>
          <w:iCs/>
        </w:rPr>
        <w:t>ly</w:t>
      </w:r>
      <w:r w:rsidR="003B60A7">
        <w:rPr>
          <w:iCs/>
        </w:rPr>
        <w:t xml:space="preserve"> </w:t>
      </w:r>
      <w:proofErr w:type="gramStart"/>
      <w:r w:rsidR="003B60A7">
        <w:rPr>
          <w:iCs/>
        </w:rPr>
        <w:t xml:space="preserve">25 </w:t>
      </w:r>
      <w:r>
        <w:rPr>
          <w:iCs/>
        </w:rPr>
        <w:t xml:space="preserve"> –</w:t>
      </w:r>
      <w:proofErr w:type="gramEnd"/>
      <w:r>
        <w:rPr>
          <w:iCs/>
        </w:rPr>
        <w:t xml:space="preserve"> </w:t>
      </w:r>
      <w:r w:rsidR="004E6F0B">
        <w:rPr>
          <w:iCs/>
        </w:rPr>
        <w:t xml:space="preserve">1:00pm – </w:t>
      </w:r>
      <w:r w:rsidR="003B60A7">
        <w:rPr>
          <w:iCs/>
        </w:rPr>
        <w:t>4</w:t>
      </w:r>
      <w:r w:rsidR="004E6F0B">
        <w:rPr>
          <w:iCs/>
        </w:rPr>
        <w:t>:00pm</w:t>
      </w:r>
    </w:p>
    <w:p w14:paraId="79C86A17" w14:textId="5FE65F68" w:rsidR="00A754AC" w:rsidRDefault="00A754AC" w:rsidP="00895D1B">
      <w:pPr>
        <w:rPr>
          <w:iCs/>
        </w:rPr>
      </w:pPr>
      <w:r>
        <w:rPr>
          <w:iCs/>
        </w:rPr>
        <w:t>Friday, Ju</w:t>
      </w:r>
      <w:r w:rsidR="002408E1">
        <w:rPr>
          <w:iCs/>
        </w:rPr>
        <w:t>ly</w:t>
      </w:r>
      <w:r w:rsidR="003B60A7">
        <w:rPr>
          <w:iCs/>
        </w:rPr>
        <w:t xml:space="preserve"> 26 – N/A</w:t>
      </w:r>
    </w:p>
    <w:p w14:paraId="7C06506D" w14:textId="77777777" w:rsidR="00CC4167" w:rsidRPr="00CC4167" w:rsidRDefault="00CC4167" w:rsidP="00895D1B">
      <w:pPr>
        <w:rPr>
          <w:iCs/>
        </w:rPr>
      </w:pPr>
    </w:p>
    <w:p w14:paraId="2CAF1C5F" w14:textId="77777777" w:rsidR="00CC4167" w:rsidRPr="00A5600A" w:rsidRDefault="00CC4167" w:rsidP="00895D1B">
      <w:pPr>
        <w:rPr>
          <w:i/>
          <w:u w:val="single"/>
        </w:rPr>
      </w:pPr>
    </w:p>
    <w:p w14:paraId="6480EC7A" w14:textId="61D34B67" w:rsidR="00424EEE" w:rsidRPr="00424EEE" w:rsidRDefault="00424EEE" w:rsidP="00895D1B">
      <w:r>
        <w:rPr>
          <w:color w:val="FF0000"/>
        </w:rPr>
        <w:t>*Please</w:t>
      </w:r>
      <w:r>
        <w:t xml:space="preserve"> don’t log in to Zoom at other </w:t>
      </w:r>
      <w:r w:rsidR="004C7B62">
        <w:t>times because we</w:t>
      </w:r>
      <w:r>
        <w:t xml:space="preserve"> won’t be there and you will get frustrated.</w:t>
      </w:r>
    </w:p>
    <w:p w14:paraId="701FEB90" w14:textId="5877AC0D" w:rsidR="007C4127" w:rsidRDefault="00DC0A86" w:rsidP="00895D1B">
      <w:pPr>
        <w:rPr>
          <w:i/>
        </w:rPr>
      </w:pPr>
      <w:r w:rsidRPr="00DC0A86">
        <w:rPr>
          <w:i/>
        </w:rPr>
        <w:t>All advising is first-come, first-serve.  We are unable to make individual appointment times.</w:t>
      </w:r>
    </w:p>
    <w:p w14:paraId="499C415E" w14:textId="357041ED" w:rsidR="00A62C2D" w:rsidRDefault="00A62C2D" w:rsidP="00A62C2D">
      <w:r>
        <w:t xml:space="preserve">**If you join the Zoom meeting and we are already with a student, it will put you in the waiting room until it is your turn.  Please don’t log out because you will lose your place in </w:t>
      </w:r>
      <w:proofErr w:type="gramStart"/>
      <w:r>
        <w:t>line.*</w:t>
      </w:r>
      <w:proofErr w:type="gramEnd"/>
      <w:r>
        <w:t>*</w:t>
      </w:r>
    </w:p>
    <w:p w14:paraId="0210626B" w14:textId="77777777" w:rsidR="00A62C2D" w:rsidRPr="00DC0A86" w:rsidRDefault="00A62C2D" w:rsidP="00895D1B">
      <w:pPr>
        <w:rPr>
          <w:i/>
        </w:rPr>
      </w:pPr>
    </w:p>
    <w:p w14:paraId="08AE727D" w14:textId="44E51B24" w:rsidR="004E737C" w:rsidRPr="00643D2A" w:rsidRDefault="004929B9" w:rsidP="00895D1B">
      <w:pPr>
        <w:rPr>
          <w:sz w:val="32"/>
          <w:szCs w:val="32"/>
        </w:rPr>
      </w:pPr>
      <w:r w:rsidRPr="00643D2A">
        <w:rPr>
          <w:sz w:val="32"/>
          <w:szCs w:val="32"/>
          <w:highlight w:val="green"/>
        </w:rPr>
        <w:t>Please scroll down to find the Zoom links for each instructor.</w:t>
      </w:r>
    </w:p>
    <w:p w14:paraId="2337E33B" w14:textId="211A4AA5" w:rsidR="00843F5A" w:rsidRDefault="00843F5A" w:rsidP="00895D1B">
      <w:r>
        <w:t xml:space="preserve">Mr. </w:t>
      </w:r>
      <w:proofErr w:type="spellStart"/>
      <w:r>
        <w:t>Fleuriet’s</w:t>
      </w:r>
      <w:proofErr w:type="spellEnd"/>
      <w:r>
        <w:t xml:space="preserve"> email:  </w:t>
      </w:r>
      <w:hyperlink r:id="rId5" w:history="1">
        <w:r w:rsidRPr="009B5B06">
          <w:rPr>
            <w:rStyle w:val="Hyperlink"/>
          </w:rPr>
          <w:t>dfleuriet@mclennan.edu</w:t>
        </w:r>
      </w:hyperlink>
    </w:p>
    <w:p w14:paraId="71001CBE" w14:textId="0255B29A" w:rsidR="00347A3A" w:rsidRPr="00E5048D" w:rsidRDefault="004C7B62" w:rsidP="00895D1B">
      <w:r>
        <w:t xml:space="preserve">Mrs. Shelton’s email:  </w:t>
      </w:r>
      <w:hyperlink r:id="rId6" w:history="1">
        <w:r w:rsidRPr="004E20A0">
          <w:rPr>
            <w:rStyle w:val="Hyperlink"/>
          </w:rPr>
          <w:t>jshelton@mclennan.edu</w:t>
        </w:r>
      </w:hyperlink>
    </w:p>
    <w:p w14:paraId="4AA09D05" w14:textId="77777777" w:rsidR="004C7B62" w:rsidRDefault="004C7B62" w:rsidP="00895D1B"/>
    <w:p w14:paraId="0C25B18E" w14:textId="76EBAEDF" w:rsidR="005B440F" w:rsidRDefault="005B440F" w:rsidP="00895D1B">
      <w:r w:rsidRPr="007E2B42">
        <w:rPr>
          <w:highlight w:val="yellow"/>
        </w:rPr>
        <w:lastRenderedPageBreak/>
        <w:t xml:space="preserve">To Connect with </w:t>
      </w:r>
      <w:r w:rsidR="00843F5A" w:rsidRPr="007E2B42">
        <w:rPr>
          <w:highlight w:val="yellow"/>
        </w:rPr>
        <w:t xml:space="preserve">Mr. </w:t>
      </w:r>
      <w:proofErr w:type="spellStart"/>
      <w:r w:rsidRPr="007E2B42">
        <w:rPr>
          <w:highlight w:val="yellow"/>
        </w:rPr>
        <w:t>Fleuriet’s</w:t>
      </w:r>
      <w:proofErr w:type="spellEnd"/>
      <w:r w:rsidRPr="007E2B42">
        <w:rPr>
          <w:highlight w:val="yellow"/>
        </w:rPr>
        <w:t xml:space="preserve"> Zoom Meeting</w:t>
      </w:r>
      <w:r>
        <w:t>:</w:t>
      </w:r>
    </w:p>
    <w:p w14:paraId="14007221" w14:textId="0D2565DC" w:rsidR="00895D1B" w:rsidRDefault="00895D1B" w:rsidP="00347A3A">
      <w:pPr>
        <w:spacing w:after="0"/>
      </w:pPr>
      <w:r w:rsidRPr="006A4149">
        <w:t>Please click this URL to start or join.</w:t>
      </w:r>
      <w:r>
        <w:t xml:space="preserve"> </w:t>
      </w:r>
      <w:hyperlink r:id="rId7" w:history="1">
        <w:r w:rsidRPr="00CB66F8">
          <w:rPr>
            <w:rStyle w:val="Hyperlink"/>
          </w:rPr>
          <w:t>https://mclennan.zoom.us/j/953226028</w:t>
        </w:r>
      </w:hyperlink>
      <w:r>
        <w:t xml:space="preserve"> </w:t>
      </w:r>
    </w:p>
    <w:p w14:paraId="70270CC4" w14:textId="578EA61C" w:rsidR="00895D1B" w:rsidRDefault="00895D1B" w:rsidP="00347A3A">
      <w:pPr>
        <w:spacing w:after="0"/>
      </w:pPr>
      <w:r>
        <w:t xml:space="preserve">    Or, go to https://mclennan.zoom.us/join and enter meeting ID: 953 226 028  </w:t>
      </w:r>
    </w:p>
    <w:p w14:paraId="4F8AA4D8" w14:textId="1E8B137F" w:rsidR="00F94104" w:rsidRPr="00F94104" w:rsidRDefault="00F94104" w:rsidP="00347A3A">
      <w:pPr>
        <w:spacing w:after="0"/>
        <w:rPr>
          <w:b/>
          <w:bCs/>
          <w:color w:val="FF0000"/>
        </w:rPr>
      </w:pPr>
      <w:r>
        <w:rPr>
          <w:b/>
          <w:bCs/>
          <w:color w:val="FF0000"/>
        </w:rPr>
        <w:t>Or:</w:t>
      </w:r>
    </w:p>
    <w:p w14:paraId="15CCA865" w14:textId="77777777" w:rsidR="00895D1B" w:rsidRDefault="00895D1B" w:rsidP="00347A3A">
      <w:pPr>
        <w:spacing w:after="0"/>
      </w:pPr>
      <w:r w:rsidRPr="00EF546C">
        <w:rPr>
          <w:b/>
          <w:bCs/>
          <w:highlight w:val="cyan"/>
        </w:rPr>
        <w:t>Join from dial-in phone line</w:t>
      </w:r>
      <w:r>
        <w:t xml:space="preserve">: </w:t>
      </w:r>
    </w:p>
    <w:p w14:paraId="27BF5A59" w14:textId="77777777" w:rsidR="00895D1B" w:rsidRDefault="00895D1B" w:rsidP="00347A3A">
      <w:pPr>
        <w:spacing w:after="0"/>
      </w:pPr>
      <w:r>
        <w:t xml:space="preserve">    Dial: +1 346 248 7799 or +1 669 900 6833</w:t>
      </w:r>
    </w:p>
    <w:p w14:paraId="72F9E1F2" w14:textId="77777777" w:rsidR="00895D1B" w:rsidRDefault="00895D1B" w:rsidP="00347A3A">
      <w:pPr>
        <w:spacing w:after="0"/>
      </w:pPr>
      <w:r>
        <w:t xml:space="preserve">    Toll-free dial: 877 853 5257 (US/Canada only)</w:t>
      </w:r>
    </w:p>
    <w:p w14:paraId="775DE40B" w14:textId="77777777" w:rsidR="00895D1B" w:rsidRDefault="00895D1B" w:rsidP="00347A3A">
      <w:pPr>
        <w:spacing w:after="0"/>
      </w:pPr>
      <w:r>
        <w:t xml:space="preserve">    </w:t>
      </w:r>
      <w:r w:rsidRPr="0091720E">
        <w:rPr>
          <w:highlight w:val="cyan"/>
        </w:rPr>
        <w:t>Meeting ID: 953 226 028</w:t>
      </w:r>
      <w:r>
        <w:t xml:space="preserve"> </w:t>
      </w:r>
    </w:p>
    <w:p w14:paraId="68025FD2" w14:textId="77777777" w:rsidR="00895D1B" w:rsidRDefault="00895D1B" w:rsidP="00347A3A">
      <w:pPr>
        <w:spacing w:after="0"/>
      </w:pPr>
      <w:r>
        <w:t xml:space="preserve">    Participant ID: Shown after joining the meeting </w:t>
      </w:r>
    </w:p>
    <w:p w14:paraId="3E22F5CC" w14:textId="1EC7E6DA" w:rsidR="00E14216" w:rsidRDefault="00895D1B" w:rsidP="00347A3A">
      <w:pPr>
        <w:spacing w:after="0"/>
      </w:pPr>
      <w:r>
        <w:t xml:space="preserve">    International numbers available: </w:t>
      </w:r>
      <w:hyperlink r:id="rId8" w:history="1">
        <w:r w:rsidR="00493803" w:rsidRPr="004E20A0">
          <w:rPr>
            <w:rStyle w:val="Hyperlink"/>
          </w:rPr>
          <w:t>https://mclennan.zoom.us/u/aTvSLs7Kd</w:t>
        </w:r>
      </w:hyperlink>
    </w:p>
    <w:p w14:paraId="4D79FCD9" w14:textId="1D8829EE" w:rsidR="007E2B42" w:rsidRPr="00E5048D" w:rsidRDefault="00E5048D" w:rsidP="00493803">
      <w:r>
        <w:t>_________</w:t>
      </w:r>
      <w:r w:rsidR="00BB39B5">
        <w:rPr>
          <w:rFonts w:cstheme="minorHAnsi"/>
        </w:rPr>
        <w:t>____________________________________________________________________________</w:t>
      </w:r>
    </w:p>
    <w:p w14:paraId="1F572F6D" w14:textId="4C4572AE" w:rsidR="007E2B42" w:rsidRDefault="007E2B42" w:rsidP="00493803">
      <w:pPr>
        <w:rPr>
          <w:rFonts w:cstheme="minorHAnsi"/>
        </w:rPr>
      </w:pPr>
      <w:r w:rsidRPr="007E2B42">
        <w:rPr>
          <w:rFonts w:cstheme="minorHAnsi"/>
          <w:highlight w:val="yellow"/>
        </w:rPr>
        <w:t xml:space="preserve">To Connect with </w:t>
      </w:r>
      <w:proofErr w:type="spellStart"/>
      <w:r w:rsidRPr="007E2B42">
        <w:rPr>
          <w:rFonts w:cstheme="minorHAnsi"/>
          <w:highlight w:val="yellow"/>
        </w:rPr>
        <w:t>Mrs</w:t>
      </w:r>
      <w:proofErr w:type="spellEnd"/>
      <w:r w:rsidRPr="007E2B42">
        <w:rPr>
          <w:rFonts w:cstheme="minorHAnsi"/>
          <w:highlight w:val="yellow"/>
        </w:rPr>
        <w:t xml:space="preserve"> Shelton’s Zoom Meeting</w:t>
      </w:r>
      <w:r>
        <w:rPr>
          <w:rFonts w:cstheme="minorHAnsi"/>
        </w:rPr>
        <w:t>:</w:t>
      </w:r>
    </w:p>
    <w:p w14:paraId="0A4125DD" w14:textId="50E43B41" w:rsidR="007E2B42" w:rsidRPr="007E2B42" w:rsidRDefault="007E2B42" w:rsidP="00347A3A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color w:val="1F497D"/>
        </w:rPr>
        <w:t xml:space="preserve">    </w:t>
      </w:r>
      <w:r w:rsidRPr="007E2B42">
        <w:rPr>
          <w:rFonts w:ascii="Calibri" w:hAnsi="Calibri" w:cs="Calibri"/>
        </w:rPr>
        <w:t xml:space="preserve">Please click this URL to start or join. </w:t>
      </w:r>
      <w:hyperlink r:id="rId9" w:history="1">
        <w:r w:rsidR="00861888">
          <w:rPr>
            <w:rStyle w:val="Hyperlink"/>
            <w:rFonts w:ascii="Calibri" w:hAnsi="Calibri" w:cs="Calibri"/>
          </w:rPr>
          <w:t>https://mclennan.zoom.us/j/189001496</w:t>
        </w:r>
      </w:hyperlink>
    </w:p>
    <w:p w14:paraId="00563F05" w14:textId="77777777" w:rsidR="007E2B42" w:rsidRPr="007E2B42" w:rsidRDefault="007E2B42" w:rsidP="00347A3A">
      <w:pPr>
        <w:spacing w:after="0"/>
        <w:rPr>
          <w:rFonts w:ascii="Calibri" w:hAnsi="Calibri" w:cs="Calibri"/>
        </w:rPr>
      </w:pPr>
      <w:r w:rsidRPr="007E2B42">
        <w:rPr>
          <w:rFonts w:ascii="Calibri" w:hAnsi="Calibri" w:cs="Calibri"/>
        </w:rPr>
        <w:t xml:space="preserve">    Or, go to </w:t>
      </w:r>
      <w:hyperlink r:id="rId10" w:history="1">
        <w:r w:rsidRPr="007E2B42">
          <w:rPr>
            <w:rStyle w:val="Hyperlink"/>
            <w:rFonts w:ascii="Calibri" w:hAnsi="Calibri" w:cs="Calibri"/>
            <w:color w:val="auto"/>
          </w:rPr>
          <w:t>https://mclennan.zoom.us/join</w:t>
        </w:r>
      </w:hyperlink>
      <w:r w:rsidRPr="007E2B42">
        <w:rPr>
          <w:rFonts w:ascii="Calibri" w:hAnsi="Calibri" w:cs="Calibri"/>
        </w:rPr>
        <w:t xml:space="preserve"> and enter meeting ID: 189 001 496  </w:t>
      </w:r>
    </w:p>
    <w:p w14:paraId="5D954072" w14:textId="6FF3E67A" w:rsidR="007E2B42" w:rsidRPr="007E2B42" w:rsidRDefault="007E2B42" w:rsidP="00347A3A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color w:val="1F497D"/>
        </w:rPr>
        <w:t> </w:t>
      </w:r>
      <w:r w:rsidRPr="007E2B42">
        <w:rPr>
          <w:rFonts w:ascii="Calibri" w:hAnsi="Calibri" w:cs="Calibri"/>
        </w:rPr>
        <w:t xml:space="preserve">Join from dial-in phone line: </w:t>
      </w:r>
    </w:p>
    <w:p w14:paraId="543ABF9B" w14:textId="77777777" w:rsidR="007E2B42" w:rsidRPr="007E2B42" w:rsidRDefault="007E2B42" w:rsidP="00347A3A">
      <w:pPr>
        <w:spacing w:after="0"/>
        <w:rPr>
          <w:rFonts w:ascii="Calibri" w:hAnsi="Calibri" w:cs="Calibri"/>
        </w:rPr>
      </w:pPr>
      <w:r w:rsidRPr="007E2B42">
        <w:rPr>
          <w:rFonts w:ascii="Calibri" w:hAnsi="Calibri" w:cs="Calibri"/>
        </w:rPr>
        <w:t>    Dial: +1 346 248 7799 or +1 253 215 8782</w:t>
      </w:r>
    </w:p>
    <w:p w14:paraId="6CD57007" w14:textId="77777777" w:rsidR="007E2B42" w:rsidRPr="007E2B42" w:rsidRDefault="007E2B42" w:rsidP="00347A3A">
      <w:pPr>
        <w:spacing w:after="0"/>
        <w:rPr>
          <w:rFonts w:ascii="Calibri" w:hAnsi="Calibri" w:cs="Calibri"/>
        </w:rPr>
      </w:pPr>
      <w:r w:rsidRPr="007E2B42">
        <w:rPr>
          <w:rFonts w:ascii="Calibri" w:hAnsi="Calibri" w:cs="Calibri"/>
        </w:rPr>
        <w:t>    Toll-free dial: 877 853 5257 (US/Canada only)</w:t>
      </w:r>
    </w:p>
    <w:p w14:paraId="5337AAC3" w14:textId="77777777" w:rsidR="007E2B42" w:rsidRPr="007E2B42" w:rsidRDefault="007E2B42" w:rsidP="00347A3A">
      <w:pPr>
        <w:spacing w:after="0"/>
        <w:rPr>
          <w:rFonts w:ascii="Calibri" w:hAnsi="Calibri" w:cs="Calibri"/>
        </w:rPr>
      </w:pPr>
      <w:r w:rsidRPr="007E2B42">
        <w:rPr>
          <w:rFonts w:ascii="Calibri" w:hAnsi="Calibri" w:cs="Calibri"/>
        </w:rPr>
        <w:t xml:space="preserve">    Meeting ID: 189 001 496 </w:t>
      </w:r>
    </w:p>
    <w:p w14:paraId="199EDC2D" w14:textId="77777777" w:rsidR="007E2B42" w:rsidRPr="007E2B42" w:rsidRDefault="007E2B42" w:rsidP="00347A3A">
      <w:pPr>
        <w:spacing w:after="0"/>
        <w:rPr>
          <w:rFonts w:ascii="Calibri" w:hAnsi="Calibri" w:cs="Calibri"/>
        </w:rPr>
      </w:pPr>
      <w:r w:rsidRPr="007E2B42">
        <w:rPr>
          <w:rFonts w:ascii="Calibri" w:hAnsi="Calibri" w:cs="Calibri"/>
        </w:rPr>
        <w:t xml:space="preserve">    Participant ID: Shown after joining the meeting </w:t>
      </w:r>
    </w:p>
    <w:p w14:paraId="7E715BF2" w14:textId="77777777" w:rsidR="007E2B42" w:rsidRPr="007E2B42" w:rsidRDefault="007E2B42" w:rsidP="00347A3A">
      <w:pPr>
        <w:spacing w:after="0"/>
        <w:rPr>
          <w:rFonts w:ascii="Calibri" w:hAnsi="Calibri" w:cs="Calibri"/>
        </w:rPr>
      </w:pPr>
      <w:r w:rsidRPr="007E2B42">
        <w:rPr>
          <w:rFonts w:ascii="Calibri" w:hAnsi="Calibri" w:cs="Calibri"/>
        </w:rPr>
        <w:t xml:space="preserve">    International numbers available: </w:t>
      </w:r>
      <w:hyperlink r:id="rId11" w:history="1">
        <w:r w:rsidRPr="007E2B42">
          <w:rPr>
            <w:rStyle w:val="Hyperlink"/>
            <w:rFonts w:ascii="Calibri" w:hAnsi="Calibri" w:cs="Calibri"/>
            <w:color w:val="auto"/>
          </w:rPr>
          <w:t>https://mclennan.zoom.us/u/acYNNK3qZk</w:t>
        </w:r>
      </w:hyperlink>
      <w:r w:rsidRPr="007E2B42">
        <w:rPr>
          <w:rFonts w:ascii="Calibri" w:hAnsi="Calibri" w:cs="Calibri"/>
        </w:rPr>
        <w:t xml:space="preserve"> </w:t>
      </w:r>
    </w:p>
    <w:p w14:paraId="5DE15C8E" w14:textId="77777777" w:rsidR="007E2B42" w:rsidRPr="007E2B42" w:rsidRDefault="007E2B42" w:rsidP="00347A3A">
      <w:pPr>
        <w:spacing w:after="0"/>
        <w:rPr>
          <w:rFonts w:ascii="Calibri" w:hAnsi="Calibri" w:cs="Calibri"/>
        </w:rPr>
      </w:pPr>
    </w:p>
    <w:p w14:paraId="29A8A75A" w14:textId="77777777" w:rsidR="007E2B42" w:rsidRPr="007E2B42" w:rsidRDefault="007E2B42" w:rsidP="00347A3A">
      <w:pPr>
        <w:spacing w:after="0"/>
        <w:rPr>
          <w:rFonts w:ascii="Calibri" w:hAnsi="Calibri" w:cs="Calibri"/>
        </w:rPr>
      </w:pPr>
      <w:r w:rsidRPr="007E2B42">
        <w:rPr>
          <w:rFonts w:ascii="Calibri" w:hAnsi="Calibri" w:cs="Calibri"/>
        </w:rPr>
        <w:t xml:space="preserve">Join from a H.323/SIP room system: </w:t>
      </w:r>
    </w:p>
    <w:p w14:paraId="2C132EA0" w14:textId="77777777" w:rsidR="007E2B42" w:rsidRPr="007E2B42" w:rsidRDefault="007E2B42" w:rsidP="00347A3A">
      <w:pPr>
        <w:spacing w:after="0"/>
        <w:rPr>
          <w:rFonts w:ascii="Calibri" w:hAnsi="Calibri" w:cs="Calibri"/>
        </w:rPr>
      </w:pPr>
      <w:r w:rsidRPr="007E2B42">
        <w:rPr>
          <w:rFonts w:ascii="Calibri" w:hAnsi="Calibri" w:cs="Calibri"/>
        </w:rPr>
        <w:t xml:space="preserve">    Dial: 162.255.37.11 (US West) or 162.255.36.11 (US East) </w:t>
      </w:r>
    </w:p>
    <w:p w14:paraId="16063A82" w14:textId="010D7857" w:rsidR="00493803" w:rsidRDefault="007E2B42" w:rsidP="00347A3A">
      <w:pPr>
        <w:spacing w:after="0"/>
        <w:rPr>
          <w:rFonts w:ascii="Calibri" w:hAnsi="Calibri" w:cs="Calibri"/>
        </w:rPr>
      </w:pPr>
      <w:r w:rsidRPr="007E2B42">
        <w:rPr>
          <w:rFonts w:ascii="Calibri" w:hAnsi="Calibri" w:cs="Calibri"/>
        </w:rPr>
        <w:t>    Meeting ID: 189 001 496</w:t>
      </w:r>
    </w:p>
    <w:p w14:paraId="7CCE56BA" w14:textId="7E8AB2ED" w:rsidR="00347A3A" w:rsidRDefault="00347A3A" w:rsidP="00895D1B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</w:t>
      </w:r>
    </w:p>
    <w:p w14:paraId="3D4415DC" w14:textId="77777777" w:rsidR="00347A3A" w:rsidRDefault="00347A3A" w:rsidP="00895D1B"/>
    <w:sectPr w:rsidR="00347A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D1B"/>
    <w:rsid w:val="00017872"/>
    <w:rsid w:val="0006455E"/>
    <w:rsid w:val="0006788A"/>
    <w:rsid w:val="000B0EEA"/>
    <w:rsid w:val="000C67D2"/>
    <w:rsid w:val="00132B9D"/>
    <w:rsid w:val="00133D35"/>
    <w:rsid w:val="00164CA5"/>
    <w:rsid w:val="00170931"/>
    <w:rsid w:val="00176847"/>
    <w:rsid w:val="001B2DE2"/>
    <w:rsid w:val="001C5B32"/>
    <w:rsid w:val="002048EE"/>
    <w:rsid w:val="00215B55"/>
    <w:rsid w:val="002408E1"/>
    <w:rsid w:val="00245C1D"/>
    <w:rsid w:val="00247796"/>
    <w:rsid w:val="002639C3"/>
    <w:rsid w:val="002A4317"/>
    <w:rsid w:val="002F4CD9"/>
    <w:rsid w:val="003174DD"/>
    <w:rsid w:val="00347A3A"/>
    <w:rsid w:val="00384385"/>
    <w:rsid w:val="003A687B"/>
    <w:rsid w:val="003B60A7"/>
    <w:rsid w:val="003C5A50"/>
    <w:rsid w:val="003D2B86"/>
    <w:rsid w:val="00424EEE"/>
    <w:rsid w:val="004825DE"/>
    <w:rsid w:val="004929B9"/>
    <w:rsid w:val="00493803"/>
    <w:rsid w:val="004A2A3F"/>
    <w:rsid w:val="004C7B62"/>
    <w:rsid w:val="004D750F"/>
    <w:rsid w:val="004E6F0B"/>
    <w:rsid w:val="004E737C"/>
    <w:rsid w:val="0051127E"/>
    <w:rsid w:val="00532180"/>
    <w:rsid w:val="0055402D"/>
    <w:rsid w:val="005804BB"/>
    <w:rsid w:val="005A6585"/>
    <w:rsid w:val="005B440F"/>
    <w:rsid w:val="00600CEB"/>
    <w:rsid w:val="00643D2A"/>
    <w:rsid w:val="006619C7"/>
    <w:rsid w:val="0067383E"/>
    <w:rsid w:val="006779F5"/>
    <w:rsid w:val="00693F0A"/>
    <w:rsid w:val="00695CFB"/>
    <w:rsid w:val="006A00F5"/>
    <w:rsid w:val="006A4149"/>
    <w:rsid w:val="006B2E3C"/>
    <w:rsid w:val="006E19A2"/>
    <w:rsid w:val="007004AF"/>
    <w:rsid w:val="00706797"/>
    <w:rsid w:val="007123F0"/>
    <w:rsid w:val="00731A67"/>
    <w:rsid w:val="007932EA"/>
    <w:rsid w:val="007A4A9C"/>
    <w:rsid w:val="007A6E42"/>
    <w:rsid w:val="007B2A8D"/>
    <w:rsid w:val="007C4127"/>
    <w:rsid w:val="007E2B42"/>
    <w:rsid w:val="00834937"/>
    <w:rsid w:val="00843F5A"/>
    <w:rsid w:val="00855F46"/>
    <w:rsid w:val="00861888"/>
    <w:rsid w:val="00877DBA"/>
    <w:rsid w:val="00883505"/>
    <w:rsid w:val="008911CB"/>
    <w:rsid w:val="00895D1B"/>
    <w:rsid w:val="008B557B"/>
    <w:rsid w:val="008F2CB1"/>
    <w:rsid w:val="0091720E"/>
    <w:rsid w:val="0098555B"/>
    <w:rsid w:val="009B5B06"/>
    <w:rsid w:val="009C3CC3"/>
    <w:rsid w:val="009F3C9A"/>
    <w:rsid w:val="00A0515B"/>
    <w:rsid w:val="00A47393"/>
    <w:rsid w:val="00A5600A"/>
    <w:rsid w:val="00A61FD6"/>
    <w:rsid w:val="00A62C2D"/>
    <w:rsid w:val="00A732CC"/>
    <w:rsid w:val="00A754AC"/>
    <w:rsid w:val="00A863F4"/>
    <w:rsid w:val="00AC7C25"/>
    <w:rsid w:val="00AE30B9"/>
    <w:rsid w:val="00B42560"/>
    <w:rsid w:val="00B918AD"/>
    <w:rsid w:val="00BB39B5"/>
    <w:rsid w:val="00BD6CC9"/>
    <w:rsid w:val="00BE23F3"/>
    <w:rsid w:val="00C00919"/>
    <w:rsid w:val="00C4526A"/>
    <w:rsid w:val="00C632F1"/>
    <w:rsid w:val="00C70B0F"/>
    <w:rsid w:val="00CB66F8"/>
    <w:rsid w:val="00CC4167"/>
    <w:rsid w:val="00CC65CD"/>
    <w:rsid w:val="00D027CD"/>
    <w:rsid w:val="00D04A77"/>
    <w:rsid w:val="00D04D2A"/>
    <w:rsid w:val="00D23C14"/>
    <w:rsid w:val="00D6051D"/>
    <w:rsid w:val="00D77423"/>
    <w:rsid w:val="00DC0A86"/>
    <w:rsid w:val="00DC1FE1"/>
    <w:rsid w:val="00DE59C8"/>
    <w:rsid w:val="00DF0220"/>
    <w:rsid w:val="00DF6E14"/>
    <w:rsid w:val="00E02D64"/>
    <w:rsid w:val="00E14216"/>
    <w:rsid w:val="00E5048D"/>
    <w:rsid w:val="00E8466D"/>
    <w:rsid w:val="00E868A2"/>
    <w:rsid w:val="00E96448"/>
    <w:rsid w:val="00E96BD9"/>
    <w:rsid w:val="00EB03F4"/>
    <w:rsid w:val="00EF546C"/>
    <w:rsid w:val="00F151AA"/>
    <w:rsid w:val="00F15BB1"/>
    <w:rsid w:val="00F52F39"/>
    <w:rsid w:val="00F7478D"/>
    <w:rsid w:val="00F94104"/>
    <w:rsid w:val="00FD7D25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2991D"/>
  <w15:chartTrackingRefBased/>
  <w15:docId w15:val="{0CD181F8-AA47-4543-9AB1-4BC68689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66F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66F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42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9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lennan.zoom.us/u/aTvSLs7K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clennan.zoom.us/j/953226028%2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shelton@mclennan.edu" TargetMode="External"/><Relationship Id="rId11" Type="http://schemas.openxmlformats.org/officeDocument/2006/relationships/hyperlink" Target="https://mclennan.zoom.us/u/acYNNK3qZk" TargetMode="External"/><Relationship Id="rId5" Type="http://schemas.openxmlformats.org/officeDocument/2006/relationships/hyperlink" Target="mailto:dfleuriet@mclennan.edu" TargetMode="External"/><Relationship Id="rId10" Type="http://schemas.openxmlformats.org/officeDocument/2006/relationships/hyperlink" Target="https://mclennan.zoom.us/jo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clennan.zoom.us/j/1890014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993B7-33DA-4E2D-9030-7A131494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leuriet</dc:creator>
  <cp:keywords/>
  <dc:description/>
  <cp:lastModifiedBy>David Fleuriet</cp:lastModifiedBy>
  <cp:revision>14</cp:revision>
  <dcterms:created xsi:type="dcterms:W3CDTF">2021-06-29T16:39:00Z</dcterms:created>
  <dcterms:modified xsi:type="dcterms:W3CDTF">2024-05-29T14:18:00Z</dcterms:modified>
</cp:coreProperties>
</file>